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764" w:rsidRPr="0094076B" w:rsidRDefault="000728F3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C20908" w:rsidRDefault="00927764" w:rsidP="00C20908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C20908">
        <w:rPr>
          <w:rFonts w:ascii="Cambria" w:hAnsi="Cambria" w:cs="Times New Roman"/>
          <w:sz w:val="24"/>
          <w:szCs w:val="24"/>
        </w:rPr>
        <w:t>Suntinglah</w:t>
      </w:r>
      <w:r w:rsidR="00A8631E">
        <w:rPr>
          <w:rFonts w:ascii="Cambria" w:hAnsi="Cambria" w:cs="Times New Roman"/>
          <w:sz w:val="24"/>
          <w:szCs w:val="24"/>
        </w:rPr>
        <w:t xml:space="preserve"> </w:t>
      </w:r>
      <w:r w:rsidRPr="00C20908">
        <w:rPr>
          <w:rFonts w:ascii="Cambria" w:hAnsi="Cambria" w:cs="Times New Roman"/>
          <w:sz w:val="24"/>
          <w:szCs w:val="24"/>
        </w:rPr>
        <w:t>artikel</w:t>
      </w:r>
      <w:r w:rsidR="00A8631E">
        <w:rPr>
          <w:rFonts w:ascii="Cambria" w:hAnsi="Cambria" w:cs="Times New Roman"/>
          <w:sz w:val="24"/>
          <w:szCs w:val="24"/>
        </w:rPr>
        <w:t xml:space="preserve"> </w:t>
      </w:r>
      <w:r w:rsidRPr="00C20908">
        <w:rPr>
          <w:rFonts w:ascii="Cambria" w:hAnsi="Cambria" w:cs="Times New Roman"/>
          <w:sz w:val="24"/>
          <w:szCs w:val="24"/>
        </w:rPr>
        <w:t>berikut</w:t>
      </w:r>
      <w:r w:rsidR="00A8631E">
        <w:rPr>
          <w:rFonts w:ascii="Cambria" w:hAnsi="Cambria" w:cs="Times New Roman"/>
          <w:sz w:val="24"/>
          <w:szCs w:val="24"/>
        </w:rPr>
        <w:t xml:space="preserve"> </w:t>
      </w:r>
      <w:r w:rsidRPr="00C20908">
        <w:rPr>
          <w:rFonts w:ascii="Cambria" w:hAnsi="Cambria" w:cs="Times New Roman"/>
          <w:sz w:val="24"/>
          <w:szCs w:val="24"/>
        </w:rPr>
        <w:t>ini</w:t>
      </w:r>
      <w:r w:rsidR="00A8631E">
        <w:rPr>
          <w:rFonts w:ascii="Cambria" w:hAnsi="Cambria" w:cs="Times New Roman"/>
          <w:sz w:val="24"/>
          <w:szCs w:val="24"/>
        </w:rPr>
        <w:t xml:space="preserve"> </w:t>
      </w:r>
      <w:r w:rsidR="00C20908">
        <w:rPr>
          <w:rFonts w:ascii="Cambria" w:hAnsi="Cambria" w:cs="Times New Roman"/>
          <w:sz w:val="24"/>
          <w:szCs w:val="24"/>
        </w:rPr>
        <w:t>secara digital!</w:t>
      </w: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Turun, BeratBadanNaik</w:t>
      </w:r>
      <w:bookmarkStart w:id="0" w:name="_GoBack"/>
      <w:bookmarkEnd w:id="0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>5 Januari 2020   20:48 Diperbarui: 6 Januari 2020   05:43  61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50A1E">
        <w:rPr>
          <w:rFonts w:ascii="Times New Roman" w:eastAsia="Times New Roman" w:hAnsi="Times New Roman" w:cs="Times New Roman"/>
          <w:sz w:val="18"/>
          <w:szCs w:val="18"/>
        </w:rPr>
        <w:t>Ilustrasi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ins w:id="1" w:author="User" w:date="2020-08-27T10:51:00Z"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, berat</w:t>
      </w:r>
      <w:ins w:id="2" w:author="User" w:date="2020-08-27T10:52:00Z"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ins w:id="3" w:author="User" w:date="2020-08-27T10:52:00Z"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, hubungan</w:t>
      </w:r>
      <w:ins w:id="4" w:author="User" w:date="2020-08-27T10:52:00Z"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ins w:id="5" w:author="User" w:date="2020-08-27T10:52:00Z"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ins w:id="6" w:author="User" w:date="2020-08-27T10:52:00Z"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del w:id="7" w:author="User" w:date="2020-08-27T10:56:00Z">
        <w:r w:rsidRPr="00C50A1E" w:rsidDel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tetep</w:delText>
        </w:r>
      </w:del>
      <w:ins w:id="8" w:author="User" w:date="2020-08-27T10:56:00Z"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tetap </w:t>
        </w:r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ins w:id="9" w:author="User" w:date="2020-08-27T10:52:00Z"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. Huft.</w:t>
      </w:r>
    </w:p>
    <w:p w:rsidR="00927764" w:rsidRPr="00C50A1E" w:rsidRDefault="00927764" w:rsidP="00A8631E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0" w:author="User" w:date="2020-08-27T10:54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Apa yang lebih</w:t>
      </w:r>
      <w:ins w:id="11" w:author="User" w:date="2020-08-27T10:5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ins w:id="12" w:author="User" w:date="2020-08-27T10:5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ins w:id="13" w:author="User" w:date="2020-08-27T10:5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ins w:id="14" w:author="User" w:date="2020-08-27T10:5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ins w:id="15" w:author="User" w:date="2020-08-27T10:5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ins w:id="16" w:author="User" w:date="2020-08-27T10:5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ins w:id="17" w:author="User" w:date="2020-08-27T10:5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utih yang aromanya</w:t>
      </w:r>
      <w:ins w:id="18" w:author="User" w:date="2020-08-27T10:5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ins w:id="19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ins w:id="20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ins w:id="21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ins w:id="22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ins w:id="23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ins w:id="24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akwan yang baru</w:t>
      </w:r>
      <w:ins w:id="25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ins w:id="26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ins w:id="27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enggorengan di kala hujan?</w:t>
      </w:r>
    </w:p>
    <w:p w:rsidR="00927764" w:rsidRPr="00C50A1E" w:rsidRDefault="00927764" w:rsidP="00A8631E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8" w:author="User" w:date="2020-08-27T10:54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Januari, hujan</w:t>
      </w:r>
      <w:ins w:id="29" w:author="User" w:date="2020-08-27T10:5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ehari-hari, begitu kata orang sering</w:t>
      </w:r>
      <w:ins w:id="30" w:author="User" w:date="2020-08-27T10:5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. Benar</w:t>
      </w:r>
      <w:ins w:id="31" w:author="User" w:date="2020-08-27T10:5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ja. Meski di tahun</w:t>
      </w:r>
      <w:ins w:id="32" w:author="User" w:date="2020-08-27T10:5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ins w:id="33" w:author="User" w:date="2020-08-27T10:5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ins w:id="34" w:author="User" w:date="2020-08-27T10:5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ins w:id="35" w:author="User" w:date="2020-08-27T10:5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hujan di Indonesia </w:t>
      </w:r>
      <w:r>
        <w:rPr>
          <w:rFonts w:ascii="Times New Roman" w:eastAsia="Times New Roman" w:hAnsi="Times New Roman" w:cs="Times New Roman"/>
          <w:sz w:val="24"/>
          <w:szCs w:val="24"/>
        </w:rPr>
        <w:t>mundur di antara</w:t>
      </w:r>
      <w:ins w:id="36" w:author="User" w:date="2020-08-27T10:5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Bulan November-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esember 2019, hujan</w:t>
      </w:r>
      <w:ins w:id="37" w:author="User" w:date="2020-08-27T10:5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ins w:id="38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ins w:id="39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ins w:id="40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erkiraan. Sudah</w:t>
      </w:r>
      <w:ins w:id="41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ins w:id="42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ins w:id="43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ins w:id="44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ins w:id="45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ins w:id="46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ins w:id="47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ins w:id="48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ita.</w:t>
      </w:r>
    </w:p>
    <w:p w:rsidR="00927764" w:rsidRPr="00C50A1E" w:rsidRDefault="00927764" w:rsidP="00A8631E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49" w:author="User" w:date="2020-08-27T10:56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Hujan yang sering</w:t>
      </w:r>
      <w:ins w:id="50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ins w:id="51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ins w:id="52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ins w:id="53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ins w:id="54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ins w:id="55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ins w:id="56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ins w:id="57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ins w:id="58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ins w:id="59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ins w:id="60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atimu yang ambyar, pun perilaku</w:t>
      </w:r>
      <w:ins w:id="61" w:author="User" w:date="2020-08-27T10:56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ita yang lain. Soal</w:t>
      </w:r>
      <w:ins w:id="62" w:author="User" w:date="2020-08-27T10:56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. Ya, hujan yang membuat</w:t>
      </w:r>
      <w:ins w:id="63" w:author="User" w:date="2020-08-27T10:56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ins w:id="64" w:author="User" w:date="2020-08-27T10:56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ins w:id="65" w:author="User" w:date="2020-08-27T10:56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ins w:id="66" w:author="User" w:date="2020-08-27T10:56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lapar. Kok</w:t>
      </w:r>
      <w:ins w:id="67" w:author="User" w:date="2020-08-27T10:56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del w:id="68" w:author="User" w:date="2020-08-27T10:56:00Z">
        <w:r w:rsidRPr="00C50A1E" w:rsidDel="00A8631E">
          <w:rPr>
            <w:rFonts w:ascii="Times New Roman" w:eastAsia="Times New Roman" w:hAnsi="Times New Roman" w:cs="Times New Roman"/>
            <w:sz w:val="24"/>
            <w:szCs w:val="24"/>
          </w:rPr>
          <w:delText>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8631E" w:rsidRDefault="00927764" w:rsidP="00A8631E">
      <w:pPr>
        <w:shd w:val="clear" w:color="auto" w:fill="F5F5F5"/>
        <w:rPr>
          <w:ins w:id="69" w:author="User" w:date="2020-08-27T10:57:00Z"/>
          <w:rFonts w:ascii="Times New Roman" w:eastAsia="Times New Roman" w:hAnsi="Times New Roman" w:cs="Times New Roman"/>
          <w:b/>
          <w:bCs/>
          <w:sz w:val="24"/>
          <w:szCs w:val="24"/>
        </w:rPr>
        <w:pPrChange w:id="70" w:author="User" w:date="2020-08-27T10:57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 Kita Merasa</w:t>
      </w:r>
      <w:ins w:id="71" w:author="User" w:date="2020-08-27T10:57:00Z">
        <w:r w:rsidR="00A8631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ins w:id="72" w:author="User" w:date="2020-08-27T10:57:00Z">
        <w:r w:rsidR="00A8631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ins w:id="73" w:author="User" w:date="2020-08-27T10:57:00Z">
        <w:r w:rsidR="00A8631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</w:p>
    <w:p w:rsidR="00927764" w:rsidRPr="00C50A1E" w:rsidRDefault="00927764" w:rsidP="00A8631E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74" w:author="User" w:date="2020-08-27T10:58:00Z">
          <w:pPr>
            <w:shd w:val="clear" w:color="auto" w:fill="F5F5F5"/>
            <w:spacing w:after="375"/>
          </w:pPr>
        </w:pPrChange>
      </w:pPr>
      <w:del w:id="75" w:author="User" w:date="2020-08-27T10:57:00Z">
        <w:r w:rsidRPr="00C50A1E" w:rsidDel="00A8631E">
          <w:rPr>
            <w:rFonts w:ascii="Times New Roman" w:eastAsia="Times New Roman" w:hAnsi="Times New Roman" w:cs="Times New Roman"/>
            <w:sz w:val="24"/>
            <w:szCs w:val="24"/>
          </w:rPr>
          <w:br/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Siapa yang suka</w:t>
      </w:r>
      <w:ins w:id="76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ins w:id="77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ins w:id="78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ins w:id="79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ins w:id="80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ins w:id="81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ins w:id="82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 yang tiba-tiba</w:t>
      </w:r>
      <w:ins w:id="83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ins w:id="84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ningkat?</w:t>
      </w:r>
    </w:p>
    <w:p w:rsidR="00927764" w:rsidRPr="00C50A1E" w:rsidRDefault="00927764" w:rsidP="00A8631E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85" w:author="User" w:date="2020-08-27T10:58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ins w:id="86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ins w:id="87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ia, kegiatan yang paling asyik di saat</w:t>
      </w:r>
      <w:ins w:id="88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ins w:id="89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ins w:id="90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ins w:id="91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. Sering</w:t>
      </w:r>
      <w:ins w:id="92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ins w:id="93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ins w:id="94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camilan, tapi</w:t>
      </w:r>
      <w:ins w:id="95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ins w:id="96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ins w:id="97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ins w:id="98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ins w:id="99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ins w:id="100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rat.</w:t>
      </w:r>
    </w:p>
    <w:p w:rsidR="00927764" w:rsidRPr="00C50A1E" w:rsidRDefault="00927764" w:rsidP="00A8631E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01" w:author="User" w:date="2020-08-27T10:59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ins w:id="102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ripik yang dalam</w:t>
      </w:r>
      <w:ins w:id="103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ins w:id="104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ins w:id="105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ikonsumsi 4 porsi</w:t>
      </w:r>
      <w:ins w:id="106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ins w:id="107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ekali duduk. Belum</w:t>
      </w:r>
      <w:ins w:id="108" w:author="User" w:date="2020-08-27T10:59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cukup, tambah</w:t>
      </w:r>
      <w:ins w:id="109" w:author="User" w:date="2020-08-27T10:59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ins w:id="110" w:author="User" w:date="2020-08-27T10:59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gorengannya, satu-dua</w:t>
      </w:r>
      <w:ins w:id="111" w:author="User" w:date="2020-08-27T10:59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iji eh kok</w:t>
      </w:r>
      <w:ins w:id="112" w:author="User" w:date="2020-08-27T10:59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 lima?</w:t>
      </w:r>
    </w:p>
    <w:p w:rsidR="00927764" w:rsidRPr="00C50A1E" w:rsidRDefault="00927764" w:rsidP="00A8631E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13" w:author="User" w:date="2020-08-27T11:00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Hujan yang membuat</w:t>
      </w:r>
      <w:ins w:id="114" w:author="User" w:date="2020-08-27T10:59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ins w:id="115" w:author="User" w:date="2020-08-27T10:59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ins w:id="116" w:author="User" w:date="2020-08-27T10:59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ins w:id="117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ngin </w:t>
      </w:r>
      <w:del w:id="118" w:author="User" w:date="2020-08-27T11:00:00Z">
        <w:r w:rsidRPr="00A8631E" w:rsidDel="00A8631E">
          <w:rPr>
            <w:rFonts w:ascii="Times New Roman" w:eastAsia="Times New Roman" w:hAnsi="Times New Roman" w:cs="Times New Roman"/>
            <w:sz w:val="24"/>
            <w:szCs w:val="24"/>
          </w:rPr>
          <w:delText>-</w:delText>
        </w:r>
      </w:del>
      <w:ins w:id="119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>–</w:t>
        </w:r>
      </w:ins>
      <w:r w:rsidRPr="00A8631E">
        <w:rPr>
          <w:rFonts w:ascii="Times New Roman" w:eastAsia="Times New Roman" w:hAnsi="Times New Roman" w:cs="Times New Roman"/>
          <w:sz w:val="24"/>
          <w:szCs w:val="24"/>
          <w:rPrChange w:id="120" w:author="User" w:date="2020-08-27T11:00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seperti</w:t>
      </w:r>
      <w:ins w:id="121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A8631E">
        <w:rPr>
          <w:rFonts w:ascii="Times New Roman" w:eastAsia="Times New Roman" w:hAnsi="Times New Roman" w:cs="Times New Roman"/>
          <w:sz w:val="24"/>
          <w:szCs w:val="24"/>
          <w:rPrChange w:id="122" w:author="User" w:date="2020-08-27T11:00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sikapnya</w:t>
      </w:r>
      <w:ins w:id="123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A8631E">
        <w:rPr>
          <w:rFonts w:ascii="Times New Roman" w:eastAsia="Times New Roman" w:hAnsi="Times New Roman" w:cs="Times New Roman"/>
          <w:sz w:val="24"/>
          <w:szCs w:val="24"/>
          <w:rPrChange w:id="124" w:author="User" w:date="2020-08-27T11:00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padamu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, memang</w:t>
      </w:r>
      <w:ins w:id="125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ins w:id="126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ins w:id="127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ins w:id="128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ins w:id="129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ins w:id="130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ins w:id="131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ins w:id="132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ins w:id="133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ins w:id="134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. </w:t>
      </w:r>
    </w:p>
    <w:p w:rsidR="00927764" w:rsidRPr="00C50A1E" w:rsidRDefault="00927764" w:rsidP="00A8631E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35" w:author="User" w:date="2020-08-27T11:00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ins w:id="136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an yang seperti</w:t>
      </w:r>
      <w:ins w:id="137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ins w:id="138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ins w:id="139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ins w:id="140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dakan alias yang masih hangat. Apalagi</w:t>
      </w:r>
      <w:ins w:id="141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ins w:id="142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, tubuh</w:t>
      </w:r>
      <w:ins w:id="143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ins w:id="144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ndapat "panas" akibat</w:t>
      </w:r>
      <w:ins w:id="145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ins w:id="146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ins w:id="147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ins w:id="148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ins w:id="149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ubuh. </w:t>
      </w:r>
    </w:p>
    <w:p w:rsidR="00927764" w:rsidRPr="00C50A1E" w:rsidRDefault="00927764" w:rsidP="00A8631E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50" w:author="User" w:date="2020-08-27T11:01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ins w:id="151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nyataannya, dingin yang terjadi</w:t>
      </w:r>
      <w:ins w:id="152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ins w:id="153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ujan tidak benar-benar</w:t>
      </w:r>
      <w:ins w:id="154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ins w:id="155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ins w:id="156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ins w:id="157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ins w:id="158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ins w:id="159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ins w:id="160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del w:id="161" w:author="User" w:date="2020-08-27T11:02:00Z">
        <w:r w:rsidRPr="00C50A1E" w:rsidDel="00A8631E">
          <w:rPr>
            <w:rFonts w:ascii="Times New Roman" w:eastAsia="Times New Roman" w:hAnsi="Times New Roman" w:cs="Times New Roman"/>
            <w:sz w:val="24"/>
            <w:szCs w:val="24"/>
          </w:rPr>
          <w:delText>m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, lho. Dingin yang kita</w:t>
      </w:r>
      <w:ins w:id="162" w:author="User" w:date="2020-08-27T11:0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ins w:id="163" w:author="User" w:date="2020-08-27T11:0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ernyata tidak sedingin</w:t>
      </w:r>
      <w:ins w:id="164" w:author="User" w:date="2020-08-27T11:0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del w:id="165" w:author="User" w:date="2020-08-27T11:02:00Z">
        <w:r w:rsidRPr="00C50A1E" w:rsidDel="00A8631E">
          <w:rPr>
            <w:rFonts w:ascii="Times New Roman" w:eastAsia="Times New Roman" w:hAnsi="Times New Roman" w:cs="Times New Roman"/>
            <w:sz w:val="24"/>
            <w:szCs w:val="24"/>
          </w:rPr>
          <w:delText>, kok~</w:delText>
        </w:r>
      </w:del>
      <w:ins w:id="166" w:author="User" w:date="2020-08-27T11:0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A8631E" w:rsidRDefault="00927764" w:rsidP="00A8631E">
      <w:pPr>
        <w:shd w:val="clear" w:color="auto" w:fill="F5F5F5"/>
        <w:rPr>
          <w:ins w:id="167" w:author="User" w:date="2020-08-27T11:02:00Z"/>
          <w:rFonts w:ascii="Times New Roman" w:eastAsia="Times New Roman" w:hAnsi="Times New Roman" w:cs="Times New Roman"/>
          <w:b/>
          <w:bCs/>
          <w:sz w:val="24"/>
          <w:szCs w:val="24"/>
        </w:rPr>
        <w:pPrChange w:id="168" w:author="User" w:date="2020-08-27T11:02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ins w:id="169" w:author="User" w:date="2020-08-27T11:02:00Z">
        <w:r w:rsidR="00A8631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 yang Bisa</w:t>
      </w:r>
      <w:ins w:id="170" w:author="User" w:date="2020-08-27T11:02:00Z">
        <w:r w:rsidR="00A8631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ins w:id="171" w:author="User" w:date="2020-08-27T11:02:00Z">
        <w:r w:rsidR="00A8631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...</w:t>
      </w:r>
    </w:p>
    <w:p w:rsidR="00927764" w:rsidRPr="00C50A1E" w:rsidRDefault="00927764" w:rsidP="00A8631E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72" w:author="User" w:date="2020-08-27T11:03:00Z">
          <w:pPr>
            <w:shd w:val="clear" w:color="auto" w:fill="F5F5F5"/>
            <w:spacing w:after="375"/>
          </w:pPr>
        </w:pPrChange>
      </w:pPr>
      <w:del w:id="173" w:author="User" w:date="2020-08-27T11:02:00Z">
        <w:r w:rsidRPr="00C50A1E" w:rsidDel="00A8631E">
          <w:rPr>
            <w:rFonts w:ascii="Times New Roman" w:eastAsia="Times New Roman" w:hAnsi="Times New Roman" w:cs="Times New Roman"/>
            <w:sz w:val="24"/>
            <w:szCs w:val="24"/>
          </w:rPr>
          <w:br/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ins w:id="174" w:author="User" w:date="2020-08-27T11:0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ins w:id="175" w:author="User" w:date="2020-08-27T11:0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tang, tentu</w:t>
      </w:r>
      <w:ins w:id="176" w:author="User" w:date="2020-08-27T11:0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ins w:id="177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ins w:id="178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ins w:id="179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ins w:id="180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ins w:id="181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ins w:id="182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ins w:id="183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ja. Ruangan yang membuat</w:t>
      </w:r>
      <w:ins w:id="184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ins w:id="185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ins w:id="186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ins w:id="187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ins w:id="188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ins w:id="189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ins w:id="190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ja. Ya, ini</w:t>
      </w:r>
      <w:ins w:id="191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ins w:id="192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ins w:id="193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an yang jadi</w:t>
      </w:r>
      <w:ins w:id="194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ins w:id="195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ins w:id="196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rjarak. Ehem.</w:t>
      </w:r>
    </w:p>
    <w:p w:rsidR="00927764" w:rsidRPr="00C50A1E" w:rsidRDefault="00927764" w:rsidP="00A8631E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97" w:author="User" w:date="2020-08-27T11:03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ins w:id="198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ins w:id="199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ins w:id="200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ins w:id="201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ins w:id="202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ins w:id="203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ins w:id="204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ins w:id="205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nstan, biskuit-biskuit yang ditata</w:t>
      </w:r>
      <w:ins w:id="206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ins w:id="207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ins w:id="208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cantik, atau</w:t>
      </w:r>
      <w:ins w:id="209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ins w:id="210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ins w:id="211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ins w:id="212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ins w:id="213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ins w:id="214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ekonomis. </w:t>
      </w:r>
    </w:p>
    <w:p w:rsidR="00927764" w:rsidRPr="00C50A1E" w:rsidRDefault="00927764" w:rsidP="00A8631E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15" w:author="User" w:date="2020-08-27T11:04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ins w:id="216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arusa</w:t>
      </w:r>
      <w:ins w:id="217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a di </w:t>
      </w:r>
      <w:del w:id="218" w:author="User" w:date="2020-08-27T11:04:00Z">
        <w:r w:rsidDel="00A8631E">
          <w:rPr>
            <w:rFonts w:ascii="Times New Roman" w:eastAsia="Times New Roman" w:hAnsi="Times New Roman" w:cs="Times New Roman"/>
            <w:sz w:val="24"/>
            <w:szCs w:val="24"/>
          </w:rPr>
          <w:delText>almari</w:delText>
        </w:r>
      </w:del>
      <w:ins w:id="219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>lemari</w:t>
        </w:r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enyimpanan. Sebagai</w:t>
      </w:r>
      <w:ins w:id="220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ins w:id="221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ins w:id="222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ins w:id="223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ins w:id="224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luar di waktu</w:t>
      </w:r>
      <w:ins w:id="225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ins w:id="226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ins w:id="227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ins w:id="228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ins w:id="229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ins w:id="230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rkali-kali</w:t>
      </w:r>
      <w:del w:id="231" w:author="User" w:date="2020-08-27T11:05:00Z">
        <w:r w:rsidRPr="00C50A1E" w:rsidDel="001A74C1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ins w:id="232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dan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33" w:author="User" w:date="2020-08-27T11:05:00Z">
        <w:r w:rsidRPr="00C50A1E" w:rsidDel="001A74C1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</w:del>
      <w:ins w:id="234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n merepotkan.</w:t>
      </w:r>
    </w:p>
    <w:p w:rsidR="00927764" w:rsidRPr="00C50A1E" w:rsidRDefault="00927764" w:rsidP="001A74C1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35" w:author="User" w:date="2020-08-27T11:05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Tidak ada</w:t>
      </w:r>
      <w:ins w:id="236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ins w:id="237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ins w:id="238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ins w:id="239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ujan. Yang sering</w:t>
      </w:r>
      <w:ins w:id="240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ins w:id="241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ins w:id="242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ins w:id="243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ins w:id="244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ins w:id="245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ita yang tidak tahu</w:t>
      </w:r>
      <w:ins w:id="246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iri. Yang penting</w:t>
      </w:r>
      <w:ins w:id="247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enak, kalori</w:t>
      </w:r>
      <w:ins w:id="248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lakangan?</w:t>
      </w:r>
    </w:p>
    <w:p w:rsidR="00927764" w:rsidRPr="00C50A1E" w:rsidRDefault="00927764" w:rsidP="001A74C1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49" w:author="User" w:date="2020-08-27T11:06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ins w:id="250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eh, mulai</w:t>
      </w:r>
      <w:ins w:id="251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ins w:id="252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ins w:id="253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ins w:id="254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 label informasi</w:t>
      </w:r>
      <w:ins w:id="255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ins w:id="256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ins w:id="257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ins w:id="258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ins w:id="259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ins w:id="260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masan. Atau</w:t>
      </w:r>
      <w:ins w:id="261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ins w:id="262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ins w:id="263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inum yang hangat-hangat, takar</w:t>
      </w:r>
      <w:ins w:id="264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ins w:id="265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ins w:id="266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lebihan. Sebab</w:t>
      </w:r>
      <w:ins w:id="267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ins w:id="268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ins w:id="269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ins w:id="270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nis, kata dia</w:t>
      </w:r>
      <w:del w:id="271" w:author="User" w:date="2020-08-27T11:07:00Z">
        <w:r w:rsidRPr="00C50A1E" w:rsidDel="001A74C1">
          <w:rPr>
            <w:rFonts w:ascii="Times New Roman" w:eastAsia="Times New Roman" w:hAnsi="Times New Roman" w:cs="Times New Roman"/>
            <w:sz w:val="24"/>
            <w:szCs w:val="24"/>
          </w:rPr>
          <w:delText> </w:delText>
        </w:r>
        <w:r w:rsidRPr="00C50A1E" w:rsidDel="001A74C1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gitu khan</w:delText>
        </w:r>
      </w:del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C50A1E" w:rsidRDefault="00927764" w:rsidP="001A74C1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72" w:author="User" w:date="2020-08-27T11:07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Di musim</w:t>
      </w:r>
      <w:ins w:id="273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ujan, rasa malas</w:t>
      </w:r>
      <w:ins w:id="274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ins w:id="275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ins w:id="276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ins w:id="277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ins w:id="278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ins w:id="279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ins w:id="280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adan yang lebih</w:t>
      </w:r>
      <w:ins w:id="281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ins w:id="282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naiknya. Apalagi</w:t>
      </w:r>
      <w:ins w:id="283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ins w:id="284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ins w:id="285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rebahan yang kerjaannya</w:t>
      </w:r>
      <w:ins w:id="286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ins w:id="287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ins w:id="288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ins w:id="289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ins w:id="290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utup media sosial</w:t>
      </w:r>
      <w:ins w:id="291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ins w:id="292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ins w:id="293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ins w:id="294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adahal tidak ada yang nge-chat. </w:t>
      </w:r>
    </w:p>
    <w:p w:rsidR="00927764" w:rsidRPr="00C50A1E" w:rsidRDefault="00927764" w:rsidP="001A74C1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95" w:author="User" w:date="2020-08-27T11:08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ins w:id="296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ins w:id="297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nilah yang membuat</w:t>
      </w:r>
      <w:ins w:id="298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lemak-lemak yang seharusnya</w:t>
      </w:r>
      <w:ins w:id="299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ins w:id="300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ins w:id="301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ins w:id="302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ins w:id="303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304" w:author="User" w:date="2020-08-27T11:08:00Z">
        <w:r w:rsidDel="001A74C1">
          <w:rPr>
            <w:rFonts w:ascii="Times New Roman" w:eastAsia="Times New Roman" w:hAnsi="Times New Roman" w:cs="Times New Roman"/>
            <w:sz w:val="24"/>
            <w:szCs w:val="24"/>
          </w:rPr>
          <w:delText>mager</w:delText>
        </w:r>
      </w:del>
      <w:ins w:id="305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diam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saja. Jadi</w:t>
      </w:r>
      <w:ins w:id="306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ins w:id="307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, dimana-mana.</w:t>
      </w:r>
    </w:p>
    <w:p w:rsidR="00927764" w:rsidRPr="00C50A1E" w:rsidRDefault="00927764" w:rsidP="001A74C1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08" w:author="User" w:date="2020-08-27T11:09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Jadi, jangan</w:t>
      </w:r>
      <w:ins w:id="309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ins w:id="310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ujannya. Soal</w:t>
      </w:r>
      <w:ins w:id="311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ins w:id="312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ins w:id="313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ins w:id="314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ins w:id="315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ins w:id="316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lahnya di kamu. Kamu yang tidak bisa</w:t>
      </w:r>
      <w:ins w:id="317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ins w:id="318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iri. Kalau</w:t>
      </w:r>
      <w:ins w:id="319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ins w:id="320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ins w:id="321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ins w:id="322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ikut</w:t>
      </w:r>
      <w:ins w:id="323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ins w:id="324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ins w:id="325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ke</w:t>
      </w:r>
      <w:ins w:id="326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nan di saat</w:t>
      </w:r>
      <w:ins w:id="327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ujan. Coba</w:t>
      </w:r>
      <w:ins w:id="328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ins w:id="329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pa yang kamu</w:t>
      </w:r>
      <w:ins w:id="330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ins w:id="331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ins w:id="332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ujan?</w:t>
      </w:r>
    </w:p>
    <w:p w:rsidR="00927764" w:rsidRPr="00C50A1E" w:rsidRDefault="00927764" w:rsidP="001A74C1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33" w:author="User" w:date="2020-08-27T11:10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ie rebus</w:t>
      </w:r>
      <w:del w:id="334" w:author="User" w:date="2020-08-27T11:10:00Z">
        <w:r w:rsidRPr="00C50A1E" w:rsidDel="001A74C1">
          <w:rPr>
            <w:rFonts w:ascii="Times New Roman" w:eastAsia="Times New Roman" w:hAnsi="Times New Roman" w:cs="Times New Roman"/>
            <w:sz w:val="24"/>
            <w:szCs w:val="24"/>
          </w:rPr>
          <w:delText xml:space="preserve"> kuah</w:delText>
        </w:r>
      </w:del>
      <w:ins w:id="335" w:author="User" w:date="2020-08-27T11:10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>,</w:t>
        </w:r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ins w:id="336" w:author="User" w:date="2020-08-27T11:10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ins w:id="337" w:author="User" w:date="2020-08-27T11:10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elur. Ya</w:t>
      </w:r>
      <w:ins w:id="338" w:author="User" w:date="2020-08-27T11:10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ins w:id="339" w:author="User" w:date="2020-08-27T11:10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ins w:id="340" w:author="User" w:date="2020-08-27T11:10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ri 500 kalori. HAHA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>Listhia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r w:rsidRPr="005A045A">
        <w:rPr>
          <w:rFonts w:ascii="Cambria" w:hAnsi="Cambria"/>
          <w:i/>
          <w:sz w:val="18"/>
          <w:szCs w:val="18"/>
        </w:rPr>
        <w:lastRenderedPageBreak/>
        <w:t xml:space="preserve">Sumber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25E" w:rsidRDefault="00C7625E">
      <w:r>
        <w:separator/>
      </w:r>
    </w:p>
  </w:endnote>
  <w:endnote w:type="continuationSeparator" w:id="1">
    <w:p w:rsidR="00C7625E" w:rsidRDefault="00C76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77" w:rsidRDefault="00927764" w:rsidP="00941E77">
    <w:pPr>
      <w:pStyle w:val="Footer"/>
    </w:pPr>
    <w:r w:rsidRPr="000D015E">
      <w:rPr>
        <w:rFonts w:ascii="Cambria" w:hAnsi="Cambria"/>
        <w:b/>
        <w:i/>
        <w:sz w:val="18"/>
        <w:szCs w:val="18"/>
      </w:rPr>
      <w:t>Tugas</w:t>
    </w:r>
    <w:ins w:id="341" w:author="User" w:date="2020-08-27T10:59:00Z">
      <w:r w:rsidR="00A8631E">
        <w:rPr>
          <w:rFonts w:ascii="Cambria" w:hAnsi="Cambria"/>
          <w:b/>
          <w:i/>
          <w:sz w:val="18"/>
          <w:szCs w:val="18"/>
        </w:rPr>
        <w:t xml:space="preserve"> </w:t>
      </w:r>
    </w:ins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ins w:id="342" w:author="User" w:date="2020-08-27T10:59:00Z">
      <w:r w:rsidR="00A8631E">
        <w:rPr>
          <w:rFonts w:ascii="Cambria" w:hAnsi="Cambria"/>
          <w:b/>
          <w:i/>
          <w:sz w:val="18"/>
          <w:szCs w:val="18"/>
        </w:rPr>
        <w:t xml:space="preserve"> </w:t>
      </w:r>
    </w:ins>
    <w:r>
      <w:rPr>
        <w:rFonts w:ascii="Cambria" w:hAnsi="Cambria"/>
        <w:b/>
        <w:i/>
        <w:sz w:val="18"/>
        <w:szCs w:val="18"/>
      </w:rPr>
      <w:t>versi 6</w:t>
    </w:r>
  </w:p>
  <w:p w:rsidR="00941E77" w:rsidRDefault="00C7625E">
    <w:pPr>
      <w:pStyle w:val="Footer"/>
    </w:pPr>
  </w:p>
  <w:p w:rsidR="00941E77" w:rsidRDefault="00C762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25E" w:rsidRDefault="00C7625E">
      <w:r>
        <w:separator/>
      </w:r>
    </w:p>
  </w:footnote>
  <w:footnote w:type="continuationSeparator" w:id="1">
    <w:p w:rsidR="00C7625E" w:rsidRDefault="00C762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764"/>
    <w:rsid w:val="000728F3"/>
    <w:rsid w:val="000F6C49"/>
    <w:rsid w:val="0012251A"/>
    <w:rsid w:val="001A74C1"/>
    <w:rsid w:val="002318A3"/>
    <w:rsid w:val="0042167F"/>
    <w:rsid w:val="00924DF5"/>
    <w:rsid w:val="00927764"/>
    <w:rsid w:val="00A8631E"/>
    <w:rsid w:val="00C20908"/>
    <w:rsid w:val="00C76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A86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3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86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63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CE4C-5D57-4370-8F5F-7E132965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User</cp:lastModifiedBy>
  <cp:revision>4</cp:revision>
  <dcterms:created xsi:type="dcterms:W3CDTF">2020-08-26T21:16:00Z</dcterms:created>
  <dcterms:modified xsi:type="dcterms:W3CDTF">2020-08-27T04:10:00Z</dcterms:modified>
</cp:coreProperties>
</file>